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4FABE" w14:textId="00AA56D5" w:rsidR="00BA45C5" w:rsidRPr="009E2F29" w:rsidRDefault="006631A0" w:rsidP="009E2F29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45C5">
        <w:rPr>
          <w:rFonts w:ascii="Times New Roman" w:hAnsi="Times New Roman" w:cs="Times New Roman"/>
          <w:b/>
          <w:sz w:val="72"/>
          <w:szCs w:val="72"/>
        </w:rPr>
        <w:t>Neely Penna</w:t>
      </w:r>
    </w:p>
    <w:p w14:paraId="2A8A7C9D" w14:textId="40C0743E" w:rsidR="009E2F29" w:rsidRDefault="00254B23" w:rsidP="00BA4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627C7A" wp14:editId="6D447EDD">
            <wp:simplePos x="0" y="0"/>
            <wp:positionH relativeFrom="column">
              <wp:posOffset>274320</wp:posOffset>
            </wp:positionH>
            <wp:positionV relativeFrom="paragraph">
              <wp:posOffset>12065</wp:posOffset>
            </wp:positionV>
            <wp:extent cx="2512695" cy="891540"/>
            <wp:effectExtent l="0" t="0" r="190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big-fis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8915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6631A0" w:rsidRPr="006631A0">
        <w:rPr>
          <w:rFonts w:ascii="Times New Roman" w:hAnsi="Times New Roman" w:cs="Times New Roman"/>
          <w:b/>
          <w:sz w:val="28"/>
          <w:szCs w:val="28"/>
        </w:rPr>
        <w:t>DOB: 2/1/2008</w:t>
      </w:r>
    </w:p>
    <w:p w14:paraId="1E6A14AE" w14:textId="36D0057D" w:rsidR="009E2F29" w:rsidRDefault="006631A0" w:rsidP="00BA4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A0">
        <w:rPr>
          <w:rFonts w:ascii="Times New Roman" w:hAnsi="Times New Roman" w:cs="Times New Roman"/>
          <w:b/>
          <w:sz w:val="28"/>
          <w:szCs w:val="28"/>
        </w:rPr>
        <w:t>Height: 4’</w:t>
      </w:r>
      <w:r w:rsidR="003B1DFD">
        <w:rPr>
          <w:rFonts w:ascii="Times New Roman" w:hAnsi="Times New Roman" w:cs="Times New Roman"/>
          <w:b/>
          <w:sz w:val="28"/>
          <w:szCs w:val="28"/>
        </w:rPr>
        <w:t>1</w:t>
      </w:r>
      <w:r w:rsidR="00F23693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6631A0">
        <w:rPr>
          <w:rFonts w:ascii="Times New Roman" w:hAnsi="Times New Roman" w:cs="Times New Roman"/>
          <w:b/>
          <w:sz w:val="28"/>
          <w:szCs w:val="28"/>
        </w:rPr>
        <w:t>”</w:t>
      </w:r>
    </w:p>
    <w:p w14:paraId="03FAC638" w14:textId="57643619" w:rsidR="006631A0" w:rsidRPr="006631A0" w:rsidRDefault="006631A0" w:rsidP="00BA4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A0">
        <w:rPr>
          <w:rFonts w:ascii="Times New Roman" w:hAnsi="Times New Roman" w:cs="Times New Roman"/>
          <w:b/>
          <w:sz w:val="28"/>
          <w:szCs w:val="28"/>
        </w:rPr>
        <w:t xml:space="preserve">Weight: </w:t>
      </w:r>
      <w:r w:rsidR="003B1DFD" w:rsidRPr="00FD4502">
        <w:rPr>
          <w:rFonts w:ascii="Times New Roman" w:hAnsi="Times New Roman" w:cs="Times New Roman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82</w:t>
      </w:r>
      <w:r w:rsidRPr="00FD4502">
        <w:rPr>
          <w:rFonts w:ascii="Times New Roman" w:hAnsi="Times New Roman" w:cs="Times New Roman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lbs</w:t>
      </w:r>
    </w:p>
    <w:p w14:paraId="4554EA8D" w14:textId="48001085" w:rsidR="009E2F29" w:rsidRDefault="006631A0" w:rsidP="00BA4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A0">
        <w:rPr>
          <w:rFonts w:ascii="Times New Roman" w:hAnsi="Times New Roman" w:cs="Times New Roman"/>
          <w:b/>
          <w:sz w:val="28"/>
          <w:szCs w:val="28"/>
        </w:rPr>
        <w:t>Hair: Blonde</w:t>
      </w:r>
    </w:p>
    <w:p w14:paraId="137B0222" w14:textId="20422205" w:rsidR="006631A0" w:rsidRDefault="006631A0" w:rsidP="00BA4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A0">
        <w:rPr>
          <w:rFonts w:ascii="Times New Roman" w:hAnsi="Times New Roman" w:cs="Times New Roman"/>
          <w:b/>
          <w:sz w:val="28"/>
          <w:szCs w:val="28"/>
        </w:rPr>
        <w:t>Eyes: Brown</w:t>
      </w:r>
    </w:p>
    <w:p w14:paraId="33361EBA" w14:textId="77777777" w:rsidR="006631A0" w:rsidRPr="006631A0" w:rsidRDefault="006631A0" w:rsidP="006631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" w:name="_Hlk509659574"/>
      <w:r w:rsidRPr="006631A0">
        <w:rPr>
          <w:rFonts w:ascii="Times New Roman" w:hAnsi="Times New Roman" w:cs="Times New Roman"/>
          <w:b/>
          <w:sz w:val="28"/>
          <w:szCs w:val="28"/>
        </w:rPr>
        <w:t>Film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3116"/>
        <w:gridCol w:w="3117"/>
        <w:gridCol w:w="3117"/>
      </w:tblGrid>
      <w:tr w:rsidR="006631A0" w:rsidRPr="003B1DFD" w14:paraId="3DDD1134" w14:textId="77777777" w:rsidTr="00E158B2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E458DE0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Bloom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D60AF15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Clara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12970E6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CU film school</w:t>
            </w:r>
          </w:p>
        </w:tc>
      </w:tr>
    </w:tbl>
    <w:p w14:paraId="449035F2" w14:textId="6E5A8ABB" w:rsidR="009E2F29" w:rsidRPr="003B1DFD" w:rsidRDefault="009E2F29" w:rsidP="006631A0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bookmarkStart w:id="2" w:name="_Hlk509661504"/>
      <w:r w:rsidRPr="003B1DFD">
        <w:rPr>
          <w:rFonts w:ascii="Times New Roman" w:hAnsi="Times New Roman" w:cs="Times New Roman"/>
          <w:b/>
          <w:sz w:val="28"/>
          <w:szCs w:val="28"/>
        </w:rPr>
        <w:t>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2F29" w:rsidRPr="003B1DFD" w14:paraId="071EC29A" w14:textId="77777777" w:rsidTr="009E2F29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23977E1" w14:textId="76E63153" w:rsidR="009E2F29" w:rsidRPr="003B1DFD" w:rsidRDefault="009E2F29" w:rsidP="009E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bCs/>
                <w:sz w:val="24"/>
                <w:szCs w:val="24"/>
              </w:rPr>
              <w:t>Starbuck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1B8B859" w14:textId="769C8D03" w:rsidR="009E2F29" w:rsidRPr="003B1DFD" w:rsidRDefault="009E2F29" w:rsidP="009E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bCs/>
                <w:sz w:val="24"/>
                <w:szCs w:val="24"/>
              </w:rPr>
              <w:t>Daughter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684FE5C" w14:textId="5D6234BA" w:rsidR="009E2F29" w:rsidRPr="003B1DFD" w:rsidRDefault="009E2F29" w:rsidP="009E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</w:tr>
    </w:tbl>
    <w:p w14:paraId="22891076" w14:textId="77777777" w:rsidR="009E2F29" w:rsidRPr="003B1DFD" w:rsidRDefault="009E2F29" w:rsidP="009E2F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E9D613" w14:textId="4BEC5546" w:rsidR="006631A0" w:rsidRPr="003B1DFD" w:rsidRDefault="006631A0" w:rsidP="003B1D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1DFD">
        <w:rPr>
          <w:rFonts w:ascii="Times New Roman" w:hAnsi="Times New Roman" w:cs="Times New Roman"/>
          <w:b/>
          <w:sz w:val="28"/>
          <w:szCs w:val="28"/>
        </w:rPr>
        <w:t>Commercia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16"/>
        <w:gridCol w:w="3117"/>
        <w:gridCol w:w="3117"/>
      </w:tblGrid>
      <w:tr w:rsidR="006631A0" w:rsidRPr="003B1DFD" w14:paraId="33EE70A4" w14:textId="77777777" w:rsidTr="00E158B2">
        <w:trPr>
          <w:jc w:val="center"/>
        </w:trPr>
        <w:tc>
          <w:tcPr>
            <w:tcW w:w="3116" w:type="dxa"/>
          </w:tcPr>
          <w:p w14:paraId="79C67D1A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Trantolo Law</w:t>
            </w:r>
          </w:p>
        </w:tc>
        <w:tc>
          <w:tcPr>
            <w:tcW w:w="3117" w:type="dxa"/>
          </w:tcPr>
          <w:p w14:paraId="4EBA455B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Daughter</w:t>
            </w:r>
          </w:p>
        </w:tc>
        <w:tc>
          <w:tcPr>
            <w:tcW w:w="3117" w:type="dxa"/>
          </w:tcPr>
          <w:p w14:paraId="5B039816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Network Affiliates</w:t>
            </w:r>
          </w:p>
        </w:tc>
      </w:tr>
      <w:tr w:rsidR="006631A0" w:rsidRPr="003B1DFD" w14:paraId="0A82C637" w14:textId="77777777" w:rsidTr="00E158B2">
        <w:trPr>
          <w:jc w:val="center"/>
        </w:trPr>
        <w:tc>
          <w:tcPr>
            <w:tcW w:w="3116" w:type="dxa"/>
          </w:tcPr>
          <w:p w14:paraId="5D640597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3117" w:type="dxa"/>
          </w:tcPr>
          <w:p w14:paraId="61374CAB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</w:p>
        </w:tc>
        <w:tc>
          <w:tcPr>
            <w:tcW w:w="3117" w:type="dxa"/>
          </w:tcPr>
          <w:p w14:paraId="21851BA8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Futuristic Films</w:t>
            </w:r>
          </w:p>
        </w:tc>
      </w:tr>
    </w:tbl>
    <w:bookmarkEnd w:id="2"/>
    <w:p w14:paraId="55FAD8B6" w14:textId="77777777" w:rsidR="006631A0" w:rsidRPr="003B1DFD" w:rsidRDefault="006631A0" w:rsidP="006631A0">
      <w:pPr>
        <w:spacing w:before="240" w:after="0"/>
        <w:rPr>
          <w:rFonts w:ascii="Times New Roman" w:hAnsi="Times New Roman" w:cs="Times New Roman"/>
          <w:b/>
          <w:color w:val="FFFFFF" w:themeColor="background1"/>
          <w:sz w:val="28"/>
          <w:szCs w:val="28"/>
          <w14:textFill>
            <w14:noFill/>
          </w14:textFill>
        </w:rPr>
      </w:pPr>
      <w:r w:rsidRPr="003B1DFD">
        <w:rPr>
          <w:rFonts w:ascii="Times New Roman" w:hAnsi="Times New Roman" w:cs="Times New Roman"/>
          <w:b/>
          <w:sz w:val="28"/>
          <w:szCs w:val="28"/>
        </w:rPr>
        <w:t>Vide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16"/>
        <w:gridCol w:w="3117"/>
        <w:gridCol w:w="3117"/>
      </w:tblGrid>
      <w:tr w:rsidR="003B1DFD" w:rsidRPr="00254B23" w14:paraId="3BB0A9EA" w14:textId="77777777" w:rsidTr="00E158B2">
        <w:tc>
          <w:tcPr>
            <w:tcW w:w="3116" w:type="dxa"/>
          </w:tcPr>
          <w:p w14:paraId="5E5D77AB" w14:textId="7C72B2F5" w:rsidR="003B1DFD" w:rsidRPr="003B1DFD" w:rsidRDefault="003B1DFD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ch Fatel Comedy Opener</w:t>
            </w:r>
          </w:p>
        </w:tc>
        <w:tc>
          <w:tcPr>
            <w:tcW w:w="3117" w:type="dxa"/>
          </w:tcPr>
          <w:p w14:paraId="42C4B509" w14:textId="7077562B" w:rsidR="003B1DFD" w:rsidRPr="003B1DFD" w:rsidRDefault="003B1DFD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mate</w:t>
            </w:r>
          </w:p>
        </w:tc>
        <w:tc>
          <w:tcPr>
            <w:tcW w:w="3117" w:type="dxa"/>
          </w:tcPr>
          <w:p w14:paraId="0F61F2EA" w14:textId="79753BD1" w:rsidR="003B1DFD" w:rsidRPr="003B1DFD" w:rsidRDefault="003B1DFD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ch Fatel</w:t>
            </w:r>
          </w:p>
        </w:tc>
      </w:tr>
      <w:tr w:rsidR="006631A0" w:rsidRPr="003B1DFD" w14:paraId="0EA11903" w14:textId="77777777" w:rsidTr="00E158B2">
        <w:tc>
          <w:tcPr>
            <w:tcW w:w="3116" w:type="dxa"/>
          </w:tcPr>
          <w:p w14:paraId="1358A8D1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Buccaneer Adventure Island</w:t>
            </w:r>
          </w:p>
        </w:tc>
        <w:tc>
          <w:tcPr>
            <w:tcW w:w="3117" w:type="dxa"/>
          </w:tcPr>
          <w:p w14:paraId="4B512694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Maisey</w:t>
            </w:r>
          </w:p>
        </w:tc>
        <w:tc>
          <w:tcPr>
            <w:tcW w:w="3117" w:type="dxa"/>
          </w:tcPr>
          <w:p w14:paraId="0341CEA4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Group Publishing</w:t>
            </w:r>
          </w:p>
        </w:tc>
      </w:tr>
      <w:tr w:rsidR="006631A0" w:rsidRPr="003B1DFD" w14:paraId="35D137B6" w14:textId="77777777" w:rsidTr="00E158B2">
        <w:tc>
          <w:tcPr>
            <w:tcW w:w="3116" w:type="dxa"/>
          </w:tcPr>
          <w:p w14:paraId="55493ABE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Keep Dreaming</w:t>
            </w:r>
          </w:p>
        </w:tc>
        <w:tc>
          <w:tcPr>
            <w:tcW w:w="3117" w:type="dxa"/>
          </w:tcPr>
          <w:p w14:paraId="755F73C5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</w:p>
        </w:tc>
        <w:tc>
          <w:tcPr>
            <w:tcW w:w="3117" w:type="dxa"/>
          </w:tcPr>
          <w:p w14:paraId="69E94A38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Group Publishing</w:t>
            </w:r>
          </w:p>
        </w:tc>
      </w:tr>
      <w:tr w:rsidR="006631A0" w:rsidRPr="003B1DFD" w14:paraId="5AAAA7EF" w14:textId="77777777" w:rsidTr="00E158B2">
        <w:tc>
          <w:tcPr>
            <w:tcW w:w="3116" w:type="dxa"/>
          </w:tcPr>
          <w:p w14:paraId="36531423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Bible Story Video</w:t>
            </w:r>
          </w:p>
        </w:tc>
        <w:tc>
          <w:tcPr>
            <w:tcW w:w="3117" w:type="dxa"/>
          </w:tcPr>
          <w:p w14:paraId="2C386672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Featured</w:t>
            </w:r>
          </w:p>
        </w:tc>
        <w:tc>
          <w:tcPr>
            <w:tcW w:w="3117" w:type="dxa"/>
          </w:tcPr>
          <w:p w14:paraId="0ABEF431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Group Publishing</w:t>
            </w:r>
          </w:p>
        </w:tc>
      </w:tr>
      <w:tr w:rsidR="006631A0" w:rsidRPr="003B1DFD" w14:paraId="7D0086A6" w14:textId="77777777" w:rsidTr="00E158B2">
        <w:tc>
          <w:tcPr>
            <w:tcW w:w="3116" w:type="dxa"/>
          </w:tcPr>
          <w:p w14:paraId="5FF95523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Bible Story Video</w:t>
            </w:r>
          </w:p>
        </w:tc>
        <w:tc>
          <w:tcPr>
            <w:tcW w:w="3117" w:type="dxa"/>
          </w:tcPr>
          <w:p w14:paraId="7B440D55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Featured</w:t>
            </w:r>
          </w:p>
        </w:tc>
        <w:tc>
          <w:tcPr>
            <w:tcW w:w="3117" w:type="dxa"/>
          </w:tcPr>
          <w:p w14:paraId="7CC06C1D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Group Publishing</w:t>
            </w:r>
          </w:p>
        </w:tc>
      </w:tr>
    </w:tbl>
    <w:p w14:paraId="786A7923" w14:textId="2187D4FE" w:rsidR="006631A0" w:rsidRPr="003B1DFD" w:rsidRDefault="006631A0" w:rsidP="006631A0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3B1DFD">
        <w:rPr>
          <w:rFonts w:ascii="Times New Roman" w:hAnsi="Times New Roman" w:cs="Times New Roman"/>
          <w:b/>
          <w:sz w:val="28"/>
          <w:szCs w:val="28"/>
        </w:rPr>
        <w:t>Thea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16"/>
        <w:gridCol w:w="3117"/>
        <w:gridCol w:w="3117"/>
      </w:tblGrid>
      <w:tr w:rsidR="006631A0" w:rsidRPr="003B1DFD" w14:paraId="12DF0033" w14:textId="77777777" w:rsidTr="00E158B2">
        <w:tc>
          <w:tcPr>
            <w:tcW w:w="3116" w:type="dxa"/>
          </w:tcPr>
          <w:p w14:paraId="27B61BF1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The Chronicles of Narnia: The Lion, the Witch, and the Wardrobe</w:t>
            </w:r>
          </w:p>
        </w:tc>
        <w:tc>
          <w:tcPr>
            <w:tcW w:w="3117" w:type="dxa"/>
          </w:tcPr>
          <w:p w14:paraId="105AB981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Woodnymph/Hag</w:t>
            </w:r>
          </w:p>
        </w:tc>
        <w:tc>
          <w:tcPr>
            <w:tcW w:w="3117" w:type="dxa"/>
          </w:tcPr>
          <w:p w14:paraId="038B523F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Aurora Fox</w:t>
            </w:r>
          </w:p>
        </w:tc>
      </w:tr>
      <w:tr w:rsidR="006631A0" w:rsidRPr="003B1DFD" w14:paraId="15E48D73" w14:textId="77777777" w:rsidTr="00E158B2">
        <w:tc>
          <w:tcPr>
            <w:tcW w:w="3116" w:type="dxa"/>
          </w:tcPr>
          <w:p w14:paraId="101758AE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Star of Wonder</w:t>
            </w:r>
          </w:p>
        </w:tc>
        <w:tc>
          <w:tcPr>
            <w:tcW w:w="3117" w:type="dxa"/>
          </w:tcPr>
          <w:p w14:paraId="6AB1CEDE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Soloist</w:t>
            </w:r>
          </w:p>
        </w:tc>
        <w:tc>
          <w:tcPr>
            <w:tcW w:w="3117" w:type="dxa"/>
          </w:tcPr>
          <w:p w14:paraId="425A1BAD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Calvary Christian Academy</w:t>
            </w:r>
          </w:p>
        </w:tc>
      </w:tr>
    </w:tbl>
    <w:p w14:paraId="7C1320D5" w14:textId="77777777" w:rsidR="006631A0" w:rsidRPr="003B1DFD" w:rsidRDefault="006631A0" w:rsidP="006631A0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3B1DFD">
        <w:rPr>
          <w:rFonts w:ascii="Times New Roman" w:hAnsi="Times New Roman" w:cs="Times New Roman"/>
          <w:b/>
          <w:sz w:val="28"/>
          <w:szCs w:val="28"/>
        </w:rPr>
        <w:t>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31A0" w:rsidRPr="003B1DFD" w14:paraId="3FDD7320" w14:textId="77777777" w:rsidTr="00E158B2">
        <w:tc>
          <w:tcPr>
            <w:tcW w:w="3116" w:type="dxa"/>
          </w:tcPr>
          <w:p w14:paraId="04DF8418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Acting Class</w:t>
            </w:r>
          </w:p>
        </w:tc>
        <w:tc>
          <w:tcPr>
            <w:tcW w:w="3117" w:type="dxa"/>
          </w:tcPr>
          <w:p w14:paraId="0DDB31D0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Shane Brady</w:t>
            </w:r>
          </w:p>
        </w:tc>
        <w:tc>
          <w:tcPr>
            <w:tcW w:w="3117" w:type="dxa"/>
          </w:tcPr>
          <w:p w14:paraId="2D12A8AB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John D’Aquino</w:t>
            </w:r>
          </w:p>
        </w:tc>
      </w:tr>
      <w:tr w:rsidR="006631A0" w:rsidRPr="003B1DFD" w14:paraId="0CCECFA0" w14:textId="77777777" w:rsidTr="00E158B2">
        <w:tc>
          <w:tcPr>
            <w:tcW w:w="3116" w:type="dxa"/>
          </w:tcPr>
          <w:p w14:paraId="2D9665A6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Acting Class</w:t>
            </w:r>
          </w:p>
        </w:tc>
        <w:tc>
          <w:tcPr>
            <w:tcW w:w="3117" w:type="dxa"/>
          </w:tcPr>
          <w:p w14:paraId="7DC64EAB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Alex Burkart and Kym Priess</w:t>
            </w:r>
          </w:p>
        </w:tc>
        <w:tc>
          <w:tcPr>
            <w:tcW w:w="3117" w:type="dxa"/>
          </w:tcPr>
          <w:p w14:paraId="3BC4ED42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Zak Barnett Studios</w:t>
            </w:r>
          </w:p>
        </w:tc>
      </w:tr>
      <w:tr w:rsidR="006631A0" w:rsidRPr="003B1DFD" w14:paraId="2BF1E2C6" w14:textId="77777777" w:rsidTr="00E158B2">
        <w:tc>
          <w:tcPr>
            <w:tcW w:w="3116" w:type="dxa"/>
          </w:tcPr>
          <w:p w14:paraId="74FFEE03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Acting Class</w:t>
            </w:r>
          </w:p>
        </w:tc>
        <w:tc>
          <w:tcPr>
            <w:tcW w:w="3117" w:type="dxa"/>
          </w:tcPr>
          <w:p w14:paraId="195ACE78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Shelly Cole</w:t>
            </w:r>
          </w:p>
        </w:tc>
        <w:tc>
          <w:tcPr>
            <w:tcW w:w="3117" w:type="dxa"/>
          </w:tcPr>
          <w:p w14:paraId="4BAFA24B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Peak Talent School of Acting</w:t>
            </w:r>
          </w:p>
        </w:tc>
      </w:tr>
      <w:tr w:rsidR="006631A0" w:rsidRPr="003B1DFD" w14:paraId="249F0C00" w14:textId="77777777" w:rsidTr="00E158B2">
        <w:tc>
          <w:tcPr>
            <w:tcW w:w="3116" w:type="dxa"/>
          </w:tcPr>
          <w:p w14:paraId="7995A35D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Acting Class</w:t>
            </w:r>
          </w:p>
        </w:tc>
        <w:tc>
          <w:tcPr>
            <w:tcW w:w="3117" w:type="dxa"/>
          </w:tcPr>
          <w:p w14:paraId="7CA91407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Kasha Fauscett</w:t>
            </w:r>
          </w:p>
        </w:tc>
        <w:tc>
          <w:tcPr>
            <w:tcW w:w="3117" w:type="dxa"/>
          </w:tcPr>
          <w:p w14:paraId="7D724A73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GMP Acting</w:t>
            </w:r>
          </w:p>
        </w:tc>
      </w:tr>
      <w:tr w:rsidR="006631A0" w:rsidRPr="003B1DFD" w14:paraId="1CAE2D56" w14:textId="77777777" w:rsidTr="00E158B2">
        <w:tc>
          <w:tcPr>
            <w:tcW w:w="3116" w:type="dxa"/>
          </w:tcPr>
          <w:p w14:paraId="049C16F9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Casting Workshop</w:t>
            </w:r>
          </w:p>
        </w:tc>
        <w:tc>
          <w:tcPr>
            <w:tcW w:w="3117" w:type="dxa"/>
          </w:tcPr>
          <w:p w14:paraId="732A000F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Joey Paul Jensen</w:t>
            </w:r>
          </w:p>
        </w:tc>
        <w:tc>
          <w:tcPr>
            <w:tcW w:w="3117" w:type="dxa"/>
          </w:tcPr>
          <w:p w14:paraId="2D5122BB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A0" w:rsidRPr="003B1DFD" w14:paraId="03447C3F" w14:textId="77777777" w:rsidTr="00E158B2">
        <w:tc>
          <w:tcPr>
            <w:tcW w:w="3116" w:type="dxa"/>
          </w:tcPr>
          <w:p w14:paraId="610E0811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Acting Class</w:t>
            </w:r>
          </w:p>
        </w:tc>
        <w:tc>
          <w:tcPr>
            <w:tcW w:w="3117" w:type="dxa"/>
          </w:tcPr>
          <w:p w14:paraId="72586D7B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Su Coffey</w:t>
            </w:r>
          </w:p>
        </w:tc>
        <w:tc>
          <w:tcPr>
            <w:tcW w:w="3117" w:type="dxa"/>
          </w:tcPr>
          <w:p w14:paraId="456D0ACF" w14:textId="77777777" w:rsidR="006631A0" w:rsidRPr="003B1DFD" w:rsidRDefault="006631A0" w:rsidP="00E1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FD">
              <w:rPr>
                <w:rFonts w:ascii="Times New Roman" w:hAnsi="Times New Roman" w:cs="Times New Roman"/>
                <w:sz w:val="24"/>
                <w:szCs w:val="24"/>
              </w:rPr>
              <w:t>HSD</w:t>
            </w:r>
          </w:p>
        </w:tc>
      </w:tr>
    </w:tbl>
    <w:p w14:paraId="755F3694" w14:textId="77777777" w:rsidR="006631A0" w:rsidRPr="006631A0" w:rsidRDefault="006631A0" w:rsidP="006631A0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6631A0">
        <w:rPr>
          <w:rFonts w:ascii="Times New Roman" w:hAnsi="Times New Roman" w:cs="Times New Roman"/>
          <w:b/>
          <w:sz w:val="28"/>
          <w:szCs w:val="28"/>
        </w:rPr>
        <w:t>Skills</w:t>
      </w:r>
    </w:p>
    <w:bookmarkEnd w:id="1"/>
    <w:p w14:paraId="5E76D814" w14:textId="1691B316" w:rsidR="00BC53E0" w:rsidRPr="006631A0" w:rsidRDefault="003B1DFD" w:rsidP="00FD4502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really enjoy anything athletic, but basketball is my favorite sport. I also love singing and cooking. My favorite activity when close to home is visiting my neighbor’s chickens. I’m a girly tomboy.</w:t>
      </w:r>
    </w:p>
    <w:sectPr w:rsidR="00BC53E0" w:rsidRPr="006631A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09CAE" w14:textId="77777777" w:rsidR="003303EB" w:rsidRDefault="003303EB" w:rsidP="006631A0">
      <w:pPr>
        <w:spacing w:after="0" w:line="240" w:lineRule="auto"/>
      </w:pPr>
      <w:r>
        <w:separator/>
      </w:r>
    </w:p>
  </w:endnote>
  <w:endnote w:type="continuationSeparator" w:id="0">
    <w:p w14:paraId="00D7745B" w14:textId="77777777" w:rsidR="003303EB" w:rsidRDefault="003303EB" w:rsidP="0066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ACFD" w14:textId="2AE63D52" w:rsidR="003B1DFD" w:rsidRPr="003B1DFD" w:rsidRDefault="003B1DFD" w:rsidP="003B1DFD">
    <w:pPr>
      <w:pStyle w:val="Footer"/>
      <w:jc w:val="center"/>
      <w:rPr>
        <w:sz w:val="24"/>
        <w:szCs w:val="24"/>
      </w:rPr>
    </w:pPr>
    <w:r w:rsidRPr="003B1DFD">
      <w:rPr>
        <w:sz w:val="24"/>
        <w:szCs w:val="24"/>
      </w:rPr>
      <w:t>Represented by Big Fish Talent</w:t>
    </w:r>
    <w:r w:rsidRPr="003B1DFD">
      <w:rPr>
        <w:sz w:val="24"/>
        <w:szCs w:val="24"/>
      </w:rPr>
      <w:tab/>
      <w:t>303-744-7170</w:t>
    </w:r>
  </w:p>
  <w:p w14:paraId="39A873C5" w14:textId="77777777" w:rsidR="003B1DFD" w:rsidRDefault="003B1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9CB91" w14:textId="77777777" w:rsidR="003303EB" w:rsidRDefault="003303EB" w:rsidP="006631A0">
      <w:pPr>
        <w:spacing w:after="0" w:line="240" w:lineRule="auto"/>
      </w:pPr>
      <w:r>
        <w:separator/>
      </w:r>
    </w:p>
  </w:footnote>
  <w:footnote w:type="continuationSeparator" w:id="0">
    <w:p w14:paraId="512293F7" w14:textId="77777777" w:rsidR="003303EB" w:rsidRDefault="003303EB" w:rsidP="00663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A0"/>
    <w:rsid w:val="00133FB8"/>
    <w:rsid w:val="00156E1E"/>
    <w:rsid w:val="00254B23"/>
    <w:rsid w:val="002D5035"/>
    <w:rsid w:val="003303EB"/>
    <w:rsid w:val="003B1DFD"/>
    <w:rsid w:val="005C70C1"/>
    <w:rsid w:val="006631A0"/>
    <w:rsid w:val="006A2C1F"/>
    <w:rsid w:val="006F0146"/>
    <w:rsid w:val="007B7AEA"/>
    <w:rsid w:val="009325FA"/>
    <w:rsid w:val="00933437"/>
    <w:rsid w:val="009E2F29"/>
    <w:rsid w:val="00BA45C5"/>
    <w:rsid w:val="00BC53E0"/>
    <w:rsid w:val="00BE08D7"/>
    <w:rsid w:val="00E17A5F"/>
    <w:rsid w:val="00EF06FE"/>
    <w:rsid w:val="00F23693"/>
    <w:rsid w:val="00F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934CF"/>
  <w15:chartTrackingRefBased/>
  <w15:docId w15:val="{F32A61AD-CCB6-4846-A52D-CB2A23FF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A0"/>
  </w:style>
  <w:style w:type="paragraph" w:styleId="Footer">
    <w:name w:val="footer"/>
    <w:basedOn w:val="Normal"/>
    <w:link w:val="FooterChar"/>
    <w:uiPriority w:val="99"/>
    <w:unhideWhenUsed/>
    <w:rsid w:val="00663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5F63-58ED-4E38-B885-80C6C58D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Penna</dc:creator>
  <cp:keywords/>
  <dc:description/>
  <cp:lastModifiedBy>Travis Penna</cp:lastModifiedBy>
  <cp:revision>4</cp:revision>
  <cp:lastPrinted>2019-07-21T04:01:00Z</cp:lastPrinted>
  <dcterms:created xsi:type="dcterms:W3CDTF">2019-07-21T03:45:00Z</dcterms:created>
  <dcterms:modified xsi:type="dcterms:W3CDTF">2020-01-03T19:58:00Z</dcterms:modified>
</cp:coreProperties>
</file>